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510B03" w:rsidRPr="0047662A" w:rsidTr="008516FC">
        <w:tc>
          <w:tcPr>
            <w:tcW w:w="1384" w:type="dxa"/>
            <w:shd w:val="clear" w:color="auto" w:fill="auto"/>
          </w:tcPr>
          <w:p w:rsidR="008516FC" w:rsidRPr="0047662A" w:rsidRDefault="00CC580A" w:rsidP="008516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7662A">
              <w:rPr>
                <w:rFonts w:ascii="Arial" w:hAnsi="Arial" w:cs="Arial"/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704850" cy="704850"/>
                  <wp:effectExtent l="0" t="0" r="0" b="0"/>
                  <wp:docPr id="1" name="Obraz 1" descr="PP-PUT_logo_jasne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-PUT_logo_jasne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8516FC" w:rsidRPr="0047662A" w:rsidRDefault="00CC580A" w:rsidP="008516FC">
            <w:pPr>
              <w:jc w:val="center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47662A">
              <w:rPr>
                <w:rFonts w:ascii="Arial Narrow" w:hAnsi="Arial Narrow"/>
                <w:b/>
                <w:sz w:val="28"/>
                <w:szCs w:val="28"/>
                <w:lang w:val="pl-PL"/>
              </w:rPr>
              <w:t>STUDIA PODYPLOMOWE – KARTA EFEKTÓW</w:t>
            </w:r>
            <w:r w:rsidR="00AE519D">
              <w:rPr>
                <w:rFonts w:ascii="Arial Narrow" w:hAnsi="Arial Narrow"/>
                <w:b/>
                <w:sz w:val="28"/>
                <w:szCs w:val="28"/>
                <w:lang w:val="pl-PL"/>
              </w:rPr>
              <w:t xml:space="preserve"> </w:t>
            </w:r>
            <w:r w:rsidR="0047662A" w:rsidRPr="00AE519D">
              <w:rPr>
                <w:rFonts w:ascii="Arial Narrow" w:hAnsi="Arial Narrow"/>
                <w:b/>
                <w:sz w:val="28"/>
                <w:szCs w:val="28"/>
                <w:lang w:val="pl-PL"/>
              </w:rPr>
              <w:t>UCZENIA SIĘ</w:t>
            </w:r>
            <w:r w:rsidR="0047662A" w:rsidRPr="00AE519D">
              <w:rPr>
                <w:rFonts w:ascii="Arial Narrow" w:hAnsi="Arial Narrow"/>
                <w:b/>
                <w:strike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A04889" w:rsidRPr="0047662A" w:rsidRDefault="00A04889">
      <w:pPr>
        <w:rPr>
          <w:sz w:val="4"/>
          <w:szCs w:val="4"/>
          <w:lang w:val="pl-PL"/>
        </w:rPr>
      </w:pPr>
    </w:p>
    <w:tbl>
      <w:tblPr>
        <w:tblW w:w="90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7"/>
        <w:gridCol w:w="992"/>
        <w:gridCol w:w="425"/>
        <w:gridCol w:w="1276"/>
        <w:gridCol w:w="567"/>
        <w:gridCol w:w="1842"/>
        <w:gridCol w:w="423"/>
        <w:gridCol w:w="2028"/>
      </w:tblGrid>
      <w:tr w:rsidR="00C27310" w:rsidRPr="0047662A" w:rsidTr="00106A09">
        <w:trPr>
          <w:cantSplit/>
          <w:trHeight w:val="200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27310" w:rsidRPr="0047662A" w:rsidRDefault="00A04889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ydział/Instytut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C27310" w:rsidRPr="0047662A" w:rsidRDefault="00A04889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Nr studiów</w:t>
            </w:r>
          </w:p>
        </w:tc>
      </w:tr>
      <w:bookmarkStart w:id="1" w:name="Tekst1"/>
      <w:tr w:rsidR="00C27310" w:rsidRPr="0047662A" w:rsidTr="004E1F87">
        <w:trPr>
          <w:cantSplit/>
          <w:trHeight w:val="239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310" w:rsidRPr="0047662A" w:rsidRDefault="004D4584" w:rsidP="004E1F87">
            <w:pPr>
              <w:pStyle w:val="Poletabeli"/>
              <w:spacing w:before="60" w:after="60"/>
              <w:ind w:left="74"/>
              <w:rPr>
                <w:rFonts w:ascii="Arial Narrow" w:hAnsi="Arial Narrow"/>
              </w:rPr>
            </w:pPr>
            <w:r w:rsidRPr="0047662A">
              <w:rPr>
                <w:rFonts w:ascii="Arial Narrow" w:hAnsi="Arial Narrow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</w:rPr>
              <w:instrText xml:space="preserve"> FORMTEXT </w:instrText>
            </w:r>
            <w:r w:rsidRPr="0047662A">
              <w:rPr>
                <w:rFonts w:ascii="Arial Narrow" w:hAnsi="Arial Narrow"/>
              </w:rPr>
            </w:r>
            <w:r w:rsidRPr="0047662A">
              <w:rPr>
                <w:rFonts w:ascii="Arial Narrow" w:hAnsi="Arial Narrow"/>
              </w:rPr>
              <w:fldChar w:fldCharType="separate"/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</w:rPr>
              <w:fldChar w:fldCharType="end"/>
            </w:r>
            <w:bookmarkEnd w:id="1"/>
          </w:p>
        </w:tc>
        <w:bookmarkStart w:id="2" w:name="Tekst2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0" w:type="dxa"/>
              <w:right w:w="20" w:type="dxa"/>
            </w:tcMar>
          </w:tcPr>
          <w:p w:rsidR="00C27310" w:rsidRPr="0047662A" w:rsidRDefault="004D4584" w:rsidP="004E1F87">
            <w:pPr>
              <w:pStyle w:val="kodprzedmiotu-przedmiot"/>
              <w:spacing w:before="60" w:after="60"/>
              <w:ind w:left="113"/>
              <w:rPr>
                <w:rFonts w:ascii="Arial Narrow" w:hAnsi="Arial Narrow"/>
                <w:sz w:val="20"/>
                <w:szCs w:val="20"/>
              </w:rPr>
            </w:pPr>
            <w:r w:rsidRPr="0047662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662A">
              <w:rPr>
                <w:rFonts w:ascii="Arial Narrow" w:hAnsi="Arial Narrow"/>
                <w:sz w:val="20"/>
                <w:szCs w:val="20"/>
              </w:rPr>
            </w:r>
            <w:r w:rsidRPr="0047662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4E1F87" w:rsidRPr="0047662A" w:rsidTr="00EB38DD">
        <w:trPr>
          <w:cantSplit/>
          <w:trHeight w:val="200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Nazwa studiów podyplomowych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E1F87" w:rsidRPr="0047662A" w:rsidRDefault="004E1F87" w:rsidP="00F14176">
            <w:pPr>
              <w:pStyle w:val="Opispolatabeli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Forma studiów</w:t>
            </w:r>
          </w:p>
          <w:p w:rsidR="004E1F87" w:rsidRPr="0047662A" w:rsidRDefault="004E1F87" w:rsidP="00F14176">
            <w:pPr>
              <w:pStyle w:val="Opispolatabeli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(</w:t>
            </w:r>
            <w:r w:rsidRPr="0047662A">
              <w:rPr>
                <w:rFonts w:ascii="Arial Narrow" w:hAnsi="Arial Narrow"/>
                <w:sz w:val="16"/>
                <w:szCs w:val="16"/>
                <w:lang w:val="pl-PL"/>
              </w:rPr>
              <w:t>stacjonarne, niestacjonarne)</w:t>
            </w:r>
          </w:p>
        </w:tc>
      </w:tr>
      <w:bookmarkStart w:id="3" w:name="Tekst3"/>
      <w:tr w:rsidR="004E1F87" w:rsidRPr="0047662A" w:rsidTr="002F6D6B">
        <w:trPr>
          <w:cantSplit/>
          <w:trHeight w:val="413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1F87" w:rsidRPr="0047662A" w:rsidRDefault="004E1F87" w:rsidP="004E1F87">
            <w:pPr>
              <w:pStyle w:val="Poletabeli"/>
              <w:spacing w:before="60" w:after="60"/>
              <w:ind w:left="74"/>
              <w:rPr>
                <w:rFonts w:ascii="Arial Narrow" w:hAnsi="Arial Narrow"/>
              </w:rPr>
            </w:pPr>
            <w:r w:rsidRPr="0047662A">
              <w:rPr>
                <w:rFonts w:ascii="Arial Narrow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</w:rPr>
              <w:instrText xml:space="preserve"> FORMTEXT </w:instrText>
            </w:r>
            <w:r w:rsidRPr="0047662A">
              <w:rPr>
                <w:rFonts w:ascii="Arial Narrow" w:hAnsi="Arial Narrow"/>
              </w:rPr>
            </w:r>
            <w:r w:rsidRPr="0047662A">
              <w:rPr>
                <w:rFonts w:ascii="Arial Narrow" w:hAnsi="Arial Narrow"/>
              </w:rPr>
              <w:fldChar w:fldCharType="separate"/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</w:rPr>
              <w:fldChar w:fldCharType="end"/>
            </w:r>
            <w:bookmarkEnd w:id="3"/>
          </w:p>
        </w:tc>
        <w:bookmarkStart w:id="4" w:name="Tekst4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1F87" w:rsidRPr="0047662A" w:rsidRDefault="004E1F87" w:rsidP="004E1F87">
            <w:pPr>
              <w:pStyle w:val="Poletabelidoprawej"/>
              <w:spacing w:before="60" w:after="60"/>
              <w:ind w:left="113" w:right="0"/>
              <w:jc w:val="left"/>
              <w:rPr>
                <w:rFonts w:ascii="Arial Narrow" w:hAnsi="Arial Narrow"/>
                <w:lang w:val="pl-PL"/>
              </w:rPr>
            </w:pPr>
            <w:r w:rsidRPr="0047662A">
              <w:rPr>
                <w:rFonts w:ascii="Arial Narrow" w:hAnsi="Arial Narrow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lang w:val="pl-PL"/>
              </w:rPr>
            </w:r>
            <w:r w:rsidRPr="0047662A">
              <w:rPr>
                <w:rFonts w:ascii="Arial Narrow" w:hAnsi="Arial Narrow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lang w:val="pl-PL"/>
              </w:rPr>
              <w:fldChar w:fldCharType="end"/>
            </w:r>
            <w:bookmarkEnd w:id="4"/>
            <w:r w:rsidRPr="0047662A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  <w:tr w:rsidR="004E1F87" w:rsidRPr="0047662A" w:rsidTr="004E1F87">
        <w:trPr>
          <w:cantSplit/>
          <w:trHeight w:hRule="exact" w:val="334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Sumaryczna liczba godzin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Liczba semestrów</w:t>
            </w:r>
          </w:p>
        </w:tc>
      </w:tr>
      <w:tr w:rsidR="004E1F87" w:rsidRPr="0047662A" w:rsidTr="0078308B">
        <w:trPr>
          <w:cantSplit/>
          <w:trHeight w:val="238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Ogółem: </w:t>
            </w:r>
            <w:bookmarkStart w:id="5" w:name="Tekst5"/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  <w:bookmarkEnd w:id="5"/>
          </w:p>
        </w:tc>
        <w:bookmarkStart w:id="6" w:name="Tekst6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1F87" w:rsidRPr="0047662A" w:rsidRDefault="004E1F87" w:rsidP="004E1F87">
            <w:pPr>
              <w:pStyle w:val="Opispolatabeli"/>
              <w:spacing w:after="60"/>
              <w:ind w:left="113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  <w:bookmarkEnd w:id="6"/>
          </w:p>
        </w:tc>
      </w:tr>
      <w:tr w:rsidR="00C27310" w:rsidRPr="0047662A" w:rsidTr="004E1F87">
        <w:trPr>
          <w:cantSplit/>
          <w:trHeight w:hRule="exact" w:val="345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7310" w:rsidRPr="0047662A" w:rsidRDefault="00781DAF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 tym:</w:t>
            </w:r>
            <w:r w:rsidR="00C27310" w:rsidRPr="0047662A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27310" w:rsidRPr="0047662A" w:rsidRDefault="00C27310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Liczba punktów</w:t>
            </w:r>
            <w:r w:rsidR="00106A09"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 ECTS</w:t>
            </w:r>
          </w:p>
        </w:tc>
      </w:tr>
      <w:tr w:rsidR="007E31E0" w:rsidRPr="0047662A" w:rsidTr="001A087F">
        <w:trPr>
          <w:cantSplit/>
          <w:trHeight w:val="365"/>
        </w:trPr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Wykłady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7" w:name="Tekst7"/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  <w:lang w:val="en-US"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Ćwiczenia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8" w:name="Tekst8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-67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Laboratoria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9" w:name="Tekst9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Projekty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 </w:t>
            </w:r>
            <w:r w:rsidRPr="0047662A">
              <w:rPr>
                <w:rFonts w:ascii="Arial Narrow" w:hAnsi="Arial Narrow" w:cs="Arial"/>
              </w:rPr>
              <w:t>/ </w:t>
            </w:r>
            <w:proofErr w:type="spellStart"/>
            <w:r w:rsidRPr="0047662A">
              <w:rPr>
                <w:rFonts w:ascii="Arial Narrow" w:hAnsi="Arial Narrow" w:cs="Arial"/>
              </w:rPr>
              <w:t>seminaria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10" w:name="Tekst10"/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-54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10"/>
          </w:p>
        </w:tc>
        <w:bookmarkStart w:id="11" w:name="Tekst11"/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7E31E0" w:rsidRPr="0047662A" w:rsidRDefault="004D4584" w:rsidP="004E1F87">
            <w:pPr>
              <w:pStyle w:val="Poletabelidoprawej"/>
              <w:spacing w:before="60" w:after="60"/>
              <w:ind w:left="113" w:right="0"/>
              <w:jc w:val="left"/>
              <w:rPr>
                <w:rFonts w:ascii="Arial Narrow" w:hAnsi="Arial Narrow"/>
                <w:lang w:val="pl-PL"/>
              </w:rPr>
            </w:pPr>
            <w:r w:rsidRPr="0047662A">
              <w:rPr>
                <w:rFonts w:ascii="Arial Narrow" w:hAnsi="Arial Narrow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lang w:val="pl-PL"/>
              </w:rPr>
            </w:r>
            <w:r w:rsidRPr="0047662A">
              <w:rPr>
                <w:rFonts w:ascii="Arial Narrow" w:hAnsi="Arial Narrow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lang w:val="pl-PL"/>
              </w:rPr>
              <w:fldChar w:fldCharType="end"/>
            </w:r>
            <w:bookmarkEnd w:id="11"/>
          </w:p>
        </w:tc>
      </w:tr>
      <w:tr w:rsidR="004F7714" w:rsidRPr="0047662A" w:rsidTr="004E1F87">
        <w:trPr>
          <w:cantSplit/>
          <w:trHeight w:hRule="exact" w:val="354"/>
        </w:trPr>
        <w:tc>
          <w:tcPr>
            <w:tcW w:w="9001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4F7714" w:rsidRPr="0047662A" w:rsidRDefault="00106A09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Cel studiów</w:t>
            </w:r>
          </w:p>
        </w:tc>
      </w:tr>
      <w:bookmarkStart w:id="12" w:name="Tekst12"/>
      <w:tr w:rsidR="00106A09" w:rsidRPr="0047662A" w:rsidTr="009C35CB">
        <w:trPr>
          <w:cantSplit/>
          <w:trHeight w:val="756"/>
        </w:trPr>
        <w:tc>
          <w:tcPr>
            <w:tcW w:w="9001" w:type="dxa"/>
            <w:gridSpan w:val="9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106A09" w:rsidRPr="0047662A" w:rsidRDefault="004D4584" w:rsidP="004E1F87">
            <w:pPr>
              <w:widowControl w:val="0"/>
              <w:adjustRightInd w:val="0"/>
              <w:spacing w:before="60" w:after="60" w:line="200" w:lineRule="exact"/>
              <w:ind w:left="40" w:right="62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7662A">
              <w:rPr>
                <w:rFonts w:ascii="Arial Narrow" w:hAnsi="Arial Narrow" w:cs="Arial"/>
                <w:b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 w:cs="Arial"/>
                <w:b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lang w:val="pl-PL"/>
              </w:rPr>
            </w:r>
            <w:r w:rsidRPr="0047662A">
              <w:rPr>
                <w:rFonts w:ascii="Arial Narrow" w:hAnsi="Arial Narrow" w:cs="Arial"/>
                <w:b/>
                <w:lang w:val="pl-PL"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lang w:val="pl-PL"/>
              </w:rPr>
              <w:fldChar w:fldCharType="end"/>
            </w:r>
            <w:bookmarkEnd w:id="12"/>
          </w:p>
        </w:tc>
      </w:tr>
    </w:tbl>
    <w:p w:rsidR="004D4584" w:rsidRPr="0047662A" w:rsidRDefault="004D4584" w:rsidP="005118F1">
      <w:pPr>
        <w:pStyle w:val="Kategoriainformacji"/>
        <w:spacing w:before="0"/>
        <w:jc w:val="center"/>
        <w:rPr>
          <w:sz w:val="20"/>
          <w:szCs w:val="20"/>
        </w:rPr>
        <w:sectPr w:rsidR="004D4584" w:rsidRPr="0047662A" w:rsidSect="00CC580A">
          <w:headerReference w:type="default" r:id="rId9"/>
          <w:pgSz w:w="11906" w:h="16838"/>
          <w:pgMar w:top="709" w:right="1417" w:bottom="1417" w:left="1417" w:header="340" w:footer="170" w:gutter="0"/>
          <w:cols w:space="708"/>
          <w:docGrid w:linePitch="360"/>
        </w:sectPr>
      </w:pPr>
    </w:p>
    <w:tbl>
      <w:tblPr>
        <w:tblW w:w="9001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1"/>
      </w:tblGrid>
      <w:tr w:rsidR="00CC580A" w:rsidRPr="0047662A" w:rsidTr="006C5E32">
        <w:trPr>
          <w:cantSplit/>
          <w:trHeight w:val="28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9C35CB">
            <w:pPr>
              <w:pStyle w:val="Kategoriainformacji"/>
              <w:spacing w:before="0"/>
              <w:ind w:right="106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Odniesienie do charakterystyk drugiego stopnia Polskiej Ramy Kwalifikacji typowych dla kwalifikacji uzyskiwanych w ramach szkolnictwa wyższego po uzyskaniu kwalifikacji pełnej na poziomie 4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AE519D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Efekty </w:t>
            </w:r>
            <w:r w:rsidR="0047662A" w:rsidRPr="00AE519D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AE519D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Sposoby weryfikacji </w:t>
            </w:r>
            <w:r w:rsidR="003405CC"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i dokumentacji </w:t>
            </w: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efektów </w:t>
            </w:r>
            <w:r w:rsidR="0047662A" w:rsidRPr="00AE519D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CC580A" w:rsidRPr="0047662A" w:rsidRDefault="000D634F" w:rsidP="00EA0EAA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WG Głębia i zakres / kompletność perspektywy poznawczej i</w:t>
            </w:r>
            <w:r w:rsidR="00EA0EA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 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zależnośc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356CFE">
        <w:trPr>
          <w:cantSplit/>
          <w:trHeight w:val="466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CC580A" w:rsidRPr="0047662A" w:rsidRDefault="000D634F" w:rsidP="00356CFE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WK Kontekst / uwarunkowania, skutk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W Wykorzystanie wiedzy / rozwiązywane problemy i wykonywane zadani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K Komunikowanie się / odbieranie i tworzenie wypowiedzi; upowszechnianie wiedzy w środowisku naukowym; posługiwanie się językiem obcym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O Organizacja pracy / planowanie i praca zespołow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U Uczenie się / planowanie własnego rozwoju i rozwoju innych osób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K Oceny / krytyczne podejście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O Odpowiedzialność / wypełnianie zobowiązań społecznych; działanie na rzecz interesu publicznego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6A598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2E239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R Rola zawodowa / niezależność i rozwój etosu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2E239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2E239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</w:tbl>
    <w:p w:rsidR="00A6318A" w:rsidRPr="00CC580A" w:rsidRDefault="00A6318A" w:rsidP="00D73D8C">
      <w:pPr>
        <w:pStyle w:val="Kategoriainformacji"/>
        <w:rPr>
          <w:b w:val="0"/>
          <w:sz w:val="2"/>
          <w:szCs w:val="2"/>
          <w:lang w:val="pl-PL"/>
        </w:rPr>
      </w:pPr>
    </w:p>
    <w:sectPr w:rsidR="00A6318A" w:rsidRPr="00CC580A" w:rsidSect="004D458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0D" w:rsidRDefault="007C780D" w:rsidP="00C27310">
      <w:pPr>
        <w:pStyle w:val="Opispolatabeli"/>
      </w:pPr>
      <w:r>
        <w:separator/>
      </w:r>
    </w:p>
  </w:endnote>
  <w:endnote w:type="continuationSeparator" w:id="0">
    <w:p w:rsidR="007C780D" w:rsidRDefault="007C780D" w:rsidP="00C27310">
      <w:pPr>
        <w:pStyle w:val="Opispola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0D" w:rsidRDefault="007C780D" w:rsidP="00C27310">
      <w:pPr>
        <w:pStyle w:val="Opispolatabeli"/>
      </w:pPr>
      <w:r>
        <w:separator/>
      </w:r>
    </w:p>
  </w:footnote>
  <w:footnote w:type="continuationSeparator" w:id="0">
    <w:p w:rsidR="007C780D" w:rsidRDefault="007C780D" w:rsidP="00C27310">
      <w:pPr>
        <w:pStyle w:val="Opispolatabel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FC" w:rsidRPr="00CC580A" w:rsidRDefault="008516FC" w:rsidP="008516FC">
    <w:pPr>
      <w:pStyle w:val="Nagwek"/>
      <w:jc w:val="right"/>
      <w:rPr>
        <w:rFonts w:ascii="Arial Narrow" w:hAnsi="Arial Narrow"/>
        <w:lang w:val="pl-PL"/>
      </w:rPr>
    </w:pPr>
    <w:r w:rsidRPr="00CC580A">
      <w:rPr>
        <w:rFonts w:ascii="Arial Narrow" w:hAnsi="Arial Narrow" w:cs="Arial"/>
        <w:lang w:val="pl-PL"/>
      </w:rPr>
      <w:t xml:space="preserve">Załącznik nr </w:t>
    </w:r>
    <w:r w:rsidR="00CC580A">
      <w:rPr>
        <w:rFonts w:ascii="Arial Narrow" w:hAnsi="Arial Narrow" w:cs="Arial"/>
        <w:lang w:val="pl-PL"/>
      </w:rPr>
      <w:t xml:space="preserve">3 </w:t>
    </w:r>
    <w:r w:rsidRPr="00CC580A">
      <w:rPr>
        <w:rFonts w:ascii="Arial Narrow" w:hAnsi="Arial Narrow" w:cs="Arial"/>
        <w:lang w:val="pl-PL"/>
      </w:rPr>
      <w:t>do Regulaminu studiów podyplomowych</w:t>
    </w:r>
  </w:p>
  <w:p w:rsidR="008516FC" w:rsidRPr="008516FC" w:rsidRDefault="008516F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273"/>
    <w:multiLevelType w:val="hybridMultilevel"/>
    <w:tmpl w:val="CDB6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E3D"/>
    <w:multiLevelType w:val="hybridMultilevel"/>
    <w:tmpl w:val="B00E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F4C"/>
    <w:multiLevelType w:val="hybridMultilevel"/>
    <w:tmpl w:val="D264E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348A"/>
    <w:multiLevelType w:val="hybridMultilevel"/>
    <w:tmpl w:val="0616C1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07EFA"/>
    <w:multiLevelType w:val="hybridMultilevel"/>
    <w:tmpl w:val="04B0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10"/>
    <w:rsid w:val="0000127C"/>
    <w:rsid w:val="00017401"/>
    <w:rsid w:val="00020EC2"/>
    <w:rsid w:val="00031451"/>
    <w:rsid w:val="00053778"/>
    <w:rsid w:val="0006557C"/>
    <w:rsid w:val="000658E4"/>
    <w:rsid w:val="000C623A"/>
    <w:rsid w:val="000D634F"/>
    <w:rsid w:val="000D775B"/>
    <w:rsid w:val="000E3163"/>
    <w:rsid w:val="00106A09"/>
    <w:rsid w:val="00120E7E"/>
    <w:rsid w:val="00123F57"/>
    <w:rsid w:val="001504D5"/>
    <w:rsid w:val="00154E0A"/>
    <w:rsid w:val="00164FEF"/>
    <w:rsid w:val="00175EEB"/>
    <w:rsid w:val="00196F24"/>
    <w:rsid w:val="001A087F"/>
    <w:rsid w:val="001F1BD6"/>
    <w:rsid w:val="001F6493"/>
    <w:rsid w:val="00212BF4"/>
    <w:rsid w:val="002245C7"/>
    <w:rsid w:val="00233CFE"/>
    <w:rsid w:val="00234DFC"/>
    <w:rsid w:val="002372AC"/>
    <w:rsid w:val="00240CD5"/>
    <w:rsid w:val="00243DA8"/>
    <w:rsid w:val="002559A9"/>
    <w:rsid w:val="00274E5C"/>
    <w:rsid w:val="00283D2B"/>
    <w:rsid w:val="00333745"/>
    <w:rsid w:val="003405CC"/>
    <w:rsid w:val="00351C11"/>
    <w:rsid w:val="00356CFE"/>
    <w:rsid w:val="00360783"/>
    <w:rsid w:val="00381CD8"/>
    <w:rsid w:val="00393CF2"/>
    <w:rsid w:val="003A36E7"/>
    <w:rsid w:val="003B1036"/>
    <w:rsid w:val="003B3A1D"/>
    <w:rsid w:val="003C238C"/>
    <w:rsid w:val="004022EC"/>
    <w:rsid w:val="00402693"/>
    <w:rsid w:val="0040303B"/>
    <w:rsid w:val="00404436"/>
    <w:rsid w:val="00404878"/>
    <w:rsid w:val="00427521"/>
    <w:rsid w:val="0044258C"/>
    <w:rsid w:val="0045414C"/>
    <w:rsid w:val="004542E7"/>
    <w:rsid w:val="004645B7"/>
    <w:rsid w:val="0046632F"/>
    <w:rsid w:val="0047662A"/>
    <w:rsid w:val="00490D8F"/>
    <w:rsid w:val="0049601E"/>
    <w:rsid w:val="004A23B8"/>
    <w:rsid w:val="004B1223"/>
    <w:rsid w:val="004D4584"/>
    <w:rsid w:val="004E1F87"/>
    <w:rsid w:val="004F34E8"/>
    <w:rsid w:val="004F7714"/>
    <w:rsid w:val="00510B03"/>
    <w:rsid w:val="005118F1"/>
    <w:rsid w:val="0051278F"/>
    <w:rsid w:val="00571047"/>
    <w:rsid w:val="005A1D08"/>
    <w:rsid w:val="005B2B2C"/>
    <w:rsid w:val="005C6E5A"/>
    <w:rsid w:val="00621090"/>
    <w:rsid w:val="0063613A"/>
    <w:rsid w:val="006544BA"/>
    <w:rsid w:val="00662DFC"/>
    <w:rsid w:val="006708E6"/>
    <w:rsid w:val="00680AF8"/>
    <w:rsid w:val="006A598A"/>
    <w:rsid w:val="006B05AB"/>
    <w:rsid w:val="006B2650"/>
    <w:rsid w:val="00724AA2"/>
    <w:rsid w:val="007729C8"/>
    <w:rsid w:val="0077631D"/>
    <w:rsid w:val="00781DAF"/>
    <w:rsid w:val="007C780D"/>
    <w:rsid w:val="007E31E0"/>
    <w:rsid w:val="007E61A8"/>
    <w:rsid w:val="007F2C6E"/>
    <w:rsid w:val="00831E8E"/>
    <w:rsid w:val="008516FC"/>
    <w:rsid w:val="008619A9"/>
    <w:rsid w:val="00895B6B"/>
    <w:rsid w:val="00896DD3"/>
    <w:rsid w:val="008A38F4"/>
    <w:rsid w:val="008B159C"/>
    <w:rsid w:val="008E7283"/>
    <w:rsid w:val="00913F14"/>
    <w:rsid w:val="00940958"/>
    <w:rsid w:val="00984B00"/>
    <w:rsid w:val="009A5B7B"/>
    <w:rsid w:val="009C35CB"/>
    <w:rsid w:val="009E09C4"/>
    <w:rsid w:val="009E5B8F"/>
    <w:rsid w:val="009E7BC6"/>
    <w:rsid w:val="009F1BB1"/>
    <w:rsid w:val="00A00A6E"/>
    <w:rsid w:val="00A04889"/>
    <w:rsid w:val="00A43D0C"/>
    <w:rsid w:val="00A51008"/>
    <w:rsid w:val="00A55168"/>
    <w:rsid w:val="00A62377"/>
    <w:rsid w:val="00A6318A"/>
    <w:rsid w:val="00A6483F"/>
    <w:rsid w:val="00A75A83"/>
    <w:rsid w:val="00AB0145"/>
    <w:rsid w:val="00AC723B"/>
    <w:rsid w:val="00AD1CD2"/>
    <w:rsid w:val="00AD23C1"/>
    <w:rsid w:val="00AE519D"/>
    <w:rsid w:val="00B152DE"/>
    <w:rsid w:val="00B545F0"/>
    <w:rsid w:val="00B60B41"/>
    <w:rsid w:val="00BA3127"/>
    <w:rsid w:val="00BA5B95"/>
    <w:rsid w:val="00BB33FA"/>
    <w:rsid w:val="00BE11F7"/>
    <w:rsid w:val="00BE6D7D"/>
    <w:rsid w:val="00C15034"/>
    <w:rsid w:val="00C27310"/>
    <w:rsid w:val="00C27F27"/>
    <w:rsid w:val="00C63D4E"/>
    <w:rsid w:val="00C663BE"/>
    <w:rsid w:val="00C77001"/>
    <w:rsid w:val="00C9668C"/>
    <w:rsid w:val="00CA1043"/>
    <w:rsid w:val="00CB5DD2"/>
    <w:rsid w:val="00CC32CD"/>
    <w:rsid w:val="00CC580A"/>
    <w:rsid w:val="00CC73AF"/>
    <w:rsid w:val="00CE570A"/>
    <w:rsid w:val="00D370D7"/>
    <w:rsid w:val="00D4401E"/>
    <w:rsid w:val="00D44088"/>
    <w:rsid w:val="00D44D60"/>
    <w:rsid w:val="00D5366E"/>
    <w:rsid w:val="00D57350"/>
    <w:rsid w:val="00D73D8C"/>
    <w:rsid w:val="00D84787"/>
    <w:rsid w:val="00D94DBA"/>
    <w:rsid w:val="00D95EE9"/>
    <w:rsid w:val="00DA69D9"/>
    <w:rsid w:val="00DB10A6"/>
    <w:rsid w:val="00DB5995"/>
    <w:rsid w:val="00DF2FEB"/>
    <w:rsid w:val="00E031A0"/>
    <w:rsid w:val="00E244A0"/>
    <w:rsid w:val="00E35D0F"/>
    <w:rsid w:val="00E3770A"/>
    <w:rsid w:val="00E43422"/>
    <w:rsid w:val="00E8151C"/>
    <w:rsid w:val="00E9418E"/>
    <w:rsid w:val="00EA0EAA"/>
    <w:rsid w:val="00EB2558"/>
    <w:rsid w:val="00ED77CF"/>
    <w:rsid w:val="00EF0356"/>
    <w:rsid w:val="00F06358"/>
    <w:rsid w:val="00F1316C"/>
    <w:rsid w:val="00F14176"/>
    <w:rsid w:val="00F6285B"/>
    <w:rsid w:val="00F76E20"/>
    <w:rsid w:val="00F908CD"/>
    <w:rsid w:val="00FB06CD"/>
    <w:rsid w:val="00FB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7A422BD-4A4F-458A-95DB-1D560108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7310"/>
    <w:pPr>
      <w:autoSpaceDE w:val="0"/>
      <w:autoSpaceDN w:val="0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C27310"/>
    <w:pPr>
      <w:spacing w:before="60"/>
    </w:pPr>
    <w:rPr>
      <w:rFonts w:ascii="Arial" w:hAnsi="Arial" w:cs="Arial"/>
      <w:sz w:val="14"/>
      <w:szCs w:val="14"/>
    </w:rPr>
  </w:style>
  <w:style w:type="paragraph" w:customStyle="1" w:styleId="Liczbagodzinzaj">
    <w:name w:val="Liczba godzin zajęć"/>
    <w:basedOn w:val="Opispolatabeli"/>
    <w:rsid w:val="00C27310"/>
    <w:pPr>
      <w:spacing w:before="0" w:after="40" w:line="200" w:lineRule="exact"/>
      <w:ind w:left="220"/>
    </w:pPr>
    <w:rPr>
      <w:b/>
      <w:bCs/>
      <w:sz w:val="20"/>
      <w:szCs w:val="20"/>
    </w:rPr>
  </w:style>
  <w:style w:type="paragraph" w:customStyle="1" w:styleId="Poletabeli">
    <w:name w:val="Pole tabeli"/>
    <w:basedOn w:val="Normalny"/>
    <w:rsid w:val="00C27310"/>
    <w:pPr>
      <w:spacing w:after="20"/>
      <w:ind w:left="440"/>
    </w:pPr>
    <w:rPr>
      <w:rFonts w:ascii="Arial" w:hAnsi="Arial" w:cs="Arial"/>
      <w:b/>
      <w:bCs/>
      <w:lang w:val="pl-PL"/>
    </w:rPr>
  </w:style>
  <w:style w:type="paragraph" w:customStyle="1" w:styleId="kodprzedmiotu-przedmiot">
    <w:name w:val="kod przedmiotu - przedmiot"/>
    <w:basedOn w:val="Normalny"/>
    <w:rsid w:val="00C27310"/>
    <w:pPr>
      <w:spacing w:after="20"/>
      <w:ind w:left="146"/>
    </w:pPr>
    <w:rPr>
      <w:rFonts w:ascii="Arial" w:hAnsi="Arial" w:cs="Arial"/>
      <w:b/>
      <w:bCs/>
      <w:sz w:val="18"/>
      <w:szCs w:val="18"/>
      <w:lang w:val="pl-PL"/>
    </w:rPr>
  </w:style>
  <w:style w:type="paragraph" w:customStyle="1" w:styleId="Poletabelidoprawej">
    <w:name w:val="Pole tabeli do prawej"/>
    <w:basedOn w:val="Normalny"/>
    <w:rsid w:val="00C27310"/>
    <w:pPr>
      <w:spacing w:before="20" w:after="20"/>
      <w:ind w:right="180"/>
      <w:jc w:val="right"/>
    </w:pPr>
    <w:rPr>
      <w:rFonts w:ascii="Arial" w:hAnsi="Arial" w:cs="Arial"/>
      <w:b/>
      <w:bCs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27310"/>
    <w:rPr>
      <w:lang w:eastAsia="x-none"/>
    </w:rPr>
  </w:style>
  <w:style w:type="character" w:styleId="Odwoanieprzypisudolnego">
    <w:name w:val="footnote reference"/>
    <w:semiHidden/>
    <w:rsid w:val="00C27310"/>
    <w:rPr>
      <w:vertAlign w:val="superscript"/>
    </w:rPr>
  </w:style>
  <w:style w:type="paragraph" w:customStyle="1" w:styleId="Informacjaoprowadzcymzajcia">
    <w:name w:val="Informacja o prowadzącym zajęcia"/>
    <w:basedOn w:val="Normalny"/>
    <w:rsid w:val="00017401"/>
    <w:pPr>
      <w:tabs>
        <w:tab w:val="left" w:pos="1276"/>
      </w:tabs>
      <w:ind w:left="1276"/>
    </w:pPr>
    <w:rPr>
      <w:rFonts w:ascii="Arial" w:hAnsi="Arial" w:cs="Arial"/>
      <w:i/>
      <w:iCs/>
      <w:sz w:val="24"/>
      <w:szCs w:val="24"/>
      <w:lang w:val="pl-PL"/>
    </w:rPr>
  </w:style>
  <w:style w:type="paragraph" w:customStyle="1" w:styleId="Prowadzcyzajcia">
    <w:name w:val="Prowadzący zajęcia"/>
    <w:basedOn w:val="Normalny"/>
    <w:rsid w:val="00017401"/>
    <w:pPr>
      <w:tabs>
        <w:tab w:val="left" w:pos="1276"/>
      </w:tabs>
      <w:spacing w:before="360"/>
    </w:pPr>
    <w:rPr>
      <w:rFonts w:ascii="Arial" w:hAnsi="Arial" w:cs="Arial"/>
      <w:b/>
      <w:bCs/>
      <w:sz w:val="22"/>
      <w:szCs w:val="22"/>
      <w:lang w:val="pl-PL"/>
    </w:rPr>
  </w:style>
  <w:style w:type="paragraph" w:customStyle="1" w:styleId="Kategoriainformacji">
    <w:name w:val="Kategoria informacji"/>
    <w:basedOn w:val="Normalny"/>
    <w:rsid w:val="00017401"/>
    <w:pPr>
      <w:spacing w:before="180"/>
    </w:pPr>
    <w:rPr>
      <w:rFonts w:ascii="Arial" w:hAnsi="Arial" w:cs="Arial"/>
      <w:b/>
      <w:bCs/>
      <w:sz w:val="22"/>
      <w:szCs w:val="22"/>
      <w:lang w:val="en-US"/>
    </w:rPr>
  </w:style>
  <w:style w:type="paragraph" w:styleId="Tekstpodstawowywcity">
    <w:name w:val="Body Text Indent"/>
    <w:basedOn w:val="Normalny"/>
    <w:rsid w:val="00BB33FA"/>
    <w:pPr>
      <w:spacing w:before="60"/>
      <w:ind w:left="580"/>
      <w:jc w:val="both"/>
    </w:pPr>
    <w:rPr>
      <w:rFonts w:ascii="Arial" w:hAnsi="Arial" w:cs="Arial"/>
      <w:lang w:val="en-US"/>
    </w:rPr>
  </w:style>
  <w:style w:type="paragraph" w:styleId="Tekstdymka">
    <w:name w:val="Balloon Text"/>
    <w:basedOn w:val="Normalny"/>
    <w:link w:val="TekstdymkaZnak"/>
    <w:rsid w:val="00AC723B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AC723B"/>
    <w:rPr>
      <w:rFonts w:ascii="Tahoma" w:hAnsi="Tahoma" w:cs="Tahoma"/>
      <w:sz w:val="16"/>
      <w:szCs w:val="16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3B3A1D"/>
    <w:rPr>
      <w:lang w:val="en-GB"/>
    </w:rPr>
  </w:style>
  <w:style w:type="table" w:styleId="Tabela-Siatka">
    <w:name w:val="Table Grid"/>
    <w:basedOn w:val="Standardowy"/>
    <w:rsid w:val="0085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516F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516FC"/>
    <w:rPr>
      <w:lang w:val="en-GB"/>
    </w:rPr>
  </w:style>
  <w:style w:type="paragraph" w:styleId="Stopka">
    <w:name w:val="footer"/>
    <w:basedOn w:val="Normalny"/>
    <w:link w:val="StopkaZnak"/>
    <w:rsid w:val="008516F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rsid w:val="008516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0FBB-C078-4D81-B0B9-464516FD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J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Małgorzata Jasiulewicz</dc:creator>
  <cp:keywords/>
  <cp:lastModifiedBy>Agnieszka Sutherland</cp:lastModifiedBy>
  <cp:revision>2</cp:revision>
  <cp:lastPrinted>2017-10-30T10:34:00Z</cp:lastPrinted>
  <dcterms:created xsi:type="dcterms:W3CDTF">2019-10-16T10:48:00Z</dcterms:created>
  <dcterms:modified xsi:type="dcterms:W3CDTF">2019-10-16T10:48:00Z</dcterms:modified>
</cp:coreProperties>
</file>